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gura 8: Preferencia de Consumo: Enfoque en lo Natural y Saludable en la</w:t>
        <w:br/>
        <w:t>Elección de Pulpa de Arándano sin Endulzar Pregunta: ¿Cuál es tu sabor</w:t>
        <w:br/>
        <w:t>favorito de pulpa de arándano? Respuestas: 251 respuestas Gráfico: Un gráfico</w:t>
        <w:br/>
        <w:t>de torta que muestra los siguientes resultados: 76.5%: Natural sin endulzar</w:t>
        <w:br/>
        <w:t>23.5%: Endulzado con azúcar 0%: Otro por favor especificar Figura 10. Crece la</w:t>
        <w:br/>
        <w:t>Preferencia por Productos a Base de Pulpa de Frutas: Oportunidades de</w:t>
        <w:br/>
        <w:t>Expansión y Diversificación en el Mercado Pregunta: ¿Consume usted</w:t>
        <w:br/>
        <w:t>regularmente productos a base de pulpa de frutas? Respuestas: 269 respuestas</w:t>
        <w:br/>
        <w:t>Gráfico: Un gráfico de torta que muestra los siguientes resultados: 79.6%: Si</w:t>
        <w:br/>
        <w:t>20.4%: No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